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60D176">
      <w:pPr>
        <w:spacing w:line="720" w:lineRule="auto"/>
        <w:jc w:val="center"/>
        <w:rPr>
          <w:rFonts w:ascii="黑体" w:hAnsi="黑体" w:eastAsia="黑体" w:cs="黑体"/>
          <w:b/>
          <w:bCs/>
          <w:kern w:val="0"/>
          <w:sz w:val="22"/>
          <w:szCs w:val="36"/>
        </w:rPr>
      </w:pPr>
      <w:r>
        <w:rPr>
          <w:rFonts w:hint="eastAsia" w:ascii="黑体" w:hAnsi="黑体" w:eastAsia="黑体" w:cs="黑体"/>
          <w:b/>
          <w:bCs/>
          <w:kern w:val="0"/>
          <w:sz w:val="36"/>
          <w:szCs w:val="36"/>
        </w:rPr>
        <w:t>华南理工大学公务</w:t>
      </w:r>
      <w:r>
        <w:rPr>
          <w:rFonts w:hint="eastAsia" w:ascii="黑体" w:hAnsi="黑体" w:eastAsia="黑体" w:cs="黑体"/>
          <w:b/>
          <w:bCs/>
          <w:kern w:val="0"/>
          <w:sz w:val="36"/>
          <w:szCs w:val="36"/>
          <w:lang w:val="en-US" w:eastAsia="zh-CN"/>
        </w:rPr>
        <w:t>接待</w:t>
      </w:r>
      <w:r>
        <w:rPr>
          <w:rFonts w:hint="eastAsia" w:ascii="黑体" w:hAnsi="黑体" w:eastAsia="黑体" w:cs="黑体"/>
          <w:b/>
          <w:bCs/>
          <w:kern w:val="0"/>
          <w:sz w:val="36"/>
          <w:szCs w:val="36"/>
        </w:rPr>
        <w:t>审批表</w:t>
      </w:r>
    </w:p>
    <w:tbl>
      <w:tblPr>
        <w:tblStyle w:val="5"/>
        <w:tblW w:w="9280" w:type="dxa"/>
        <w:tblInd w:w="-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498"/>
        <w:gridCol w:w="1337"/>
        <w:gridCol w:w="1701"/>
        <w:gridCol w:w="1417"/>
        <w:gridCol w:w="1419"/>
      </w:tblGrid>
      <w:tr w14:paraId="74E47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0AC99">
            <w:pPr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接待</w:t>
            </w:r>
            <w:r>
              <w:rPr>
                <w:rFonts w:hint="eastAsia"/>
                <w:kern w:val="0"/>
                <w:sz w:val="28"/>
              </w:rPr>
              <w:t>单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53F6E">
            <w:pPr>
              <w:widowControl/>
              <w:jc w:val="center"/>
              <w:rPr>
                <w:kern w:val="0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8AE4A">
            <w:pPr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承办</w:t>
            </w:r>
            <w:r>
              <w:rPr>
                <w:rFonts w:hint="eastAsia"/>
                <w:kern w:val="0"/>
                <w:sz w:val="28"/>
              </w:rPr>
              <w:t>单位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79EDA6">
            <w:pPr>
              <w:widowControl/>
              <w:spacing w:line="720" w:lineRule="auto"/>
              <w:jc w:val="center"/>
              <w:rPr>
                <w:kern w:val="0"/>
                <w:sz w:val="28"/>
              </w:rPr>
            </w:pPr>
          </w:p>
        </w:tc>
      </w:tr>
      <w:tr w14:paraId="2A003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0C5A3">
            <w:pPr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公务活动</w:t>
            </w:r>
          </w:p>
          <w:p w14:paraId="162D8981">
            <w:pPr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内容</w:t>
            </w:r>
          </w:p>
        </w:tc>
        <w:tc>
          <w:tcPr>
            <w:tcW w:w="73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3884D">
            <w:pPr>
              <w:widowControl/>
              <w:jc w:val="center"/>
              <w:rPr>
                <w:kern w:val="0"/>
                <w:sz w:val="28"/>
              </w:rPr>
            </w:pPr>
          </w:p>
        </w:tc>
      </w:tr>
      <w:tr w14:paraId="2B4DC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AA74E">
            <w:pPr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接待人数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C86C8">
            <w:pPr>
              <w:widowControl/>
              <w:jc w:val="center"/>
              <w:rPr>
                <w:kern w:val="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D701F">
            <w:pPr>
              <w:widowControl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就餐地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FE976">
            <w:pPr>
              <w:widowControl/>
              <w:jc w:val="center"/>
              <w:rPr>
                <w:kern w:val="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A4832">
            <w:pPr>
              <w:widowControl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用餐标准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3EB5F">
            <w:pPr>
              <w:widowControl/>
              <w:jc w:val="center"/>
              <w:rPr>
                <w:kern w:val="0"/>
                <w:sz w:val="28"/>
              </w:rPr>
            </w:pPr>
            <w:r>
              <w:rPr>
                <w:rFonts w:hint="eastAsia" w:eastAsia="仿宋_GB2312"/>
                <w:sz w:val="30"/>
                <w:szCs w:val="30"/>
              </w:rPr>
              <w:t>150元/人</w:t>
            </w:r>
          </w:p>
        </w:tc>
      </w:tr>
      <w:tr w14:paraId="6AC27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680C2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单位</w:t>
            </w:r>
          </w:p>
          <w:p w14:paraId="608F463F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意见</w:t>
            </w:r>
          </w:p>
        </w:tc>
        <w:tc>
          <w:tcPr>
            <w:tcW w:w="737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E165B">
            <w:pPr>
              <w:snapToGrid w:val="0"/>
              <w:spacing w:line="400" w:lineRule="atLeast"/>
              <w:rPr>
                <w:rFonts w:ascii="仿宋_GB2312" w:eastAsia="仿宋_GB2312"/>
                <w:sz w:val="28"/>
                <w:szCs w:val="28"/>
              </w:rPr>
            </w:pPr>
          </w:p>
          <w:p w14:paraId="7A30A7DC">
            <w:pPr>
              <w:snapToGrid w:val="0"/>
              <w:spacing w:line="400" w:lineRule="atLeast"/>
              <w:rPr>
                <w:rFonts w:ascii="仿宋_GB2312" w:eastAsia="仿宋_GB2312"/>
                <w:sz w:val="28"/>
                <w:szCs w:val="28"/>
              </w:rPr>
            </w:pPr>
          </w:p>
          <w:p w14:paraId="2C6A5F80">
            <w:pPr>
              <w:snapToGrid w:val="0"/>
              <w:spacing w:line="400" w:lineRule="atLeast"/>
              <w:rPr>
                <w:rFonts w:ascii="仿宋_GB2312" w:eastAsia="仿宋_GB2312"/>
                <w:sz w:val="28"/>
                <w:szCs w:val="28"/>
              </w:rPr>
            </w:pPr>
          </w:p>
          <w:p w14:paraId="63B0B47D">
            <w:pPr>
              <w:snapToGrid w:val="0"/>
              <w:spacing w:line="400" w:lineRule="atLeast"/>
              <w:rPr>
                <w:rFonts w:ascii="仿宋_GB2312" w:eastAsia="仿宋_GB2312"/>
                <w:sz w:val="28"/>
                <w:szCs w:val="28"/>
              </w:rPr>
            </w:pPr>
          </w:p>
          <w:p w14:paraId="3DB5C030">
            <w:pPr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 xml:space="preserve">单位（盖章）：      单位负责人（签字）：                </w:t>
            </w:r>
          </w:p>
          <w:p w14:paraId="56F63809">
            <w:pPr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8"/>
              </w:rPr>
              <w:t xml:space="preserve">                                       年  月  日</w:t>
            </w:r>
          </w:p>
        </w:tc>
      </w:tr>
      <w:tr w14:paraId="54284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0C975">
            <w:pPr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备注</w:t>
            </w:r>
          </w:p>
        </w:tc>
        <w:tc>
          <w:tcPr>
            <w:tcW w:w="73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2CFB62">
            <w:pPr>
              <w:widowControl/>
              <w:spacing w:line="360" w:lineRule="auto"/>
              <w:rPr>
                <w:kern w:val="0"/>
                <w:sz w:val="28"/>
              </w:rPr>
            </w:pPr>
          </w:p>
        </w:tc>
      </w:tr>
    </w:tbl>
    <w:p w14:paraId="636BD363">
      <w:pPr>
        <w:widowControl/>
        <w:spacing w:line="360" w:lineRule="auto"/>
        <w:ind w:left="430" w:leftChars="-135" w:right="-483" w:rightChars="-230" w:hanging="713" w:hangingChars="296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填表人：               联系电话：           填表时间：      年   月   日</w:t>
      </w:r>
    </w:p>
    <w:p w14:paraId="7884CC07">
      <w:pPr>
        <w:widowControl/>
        <w:spacing w:line="360" w:lineRule="auto"/>
        <w:ind w:left="427" w:leftChars="-135" w:right="-483" w:rightChars="-230" w:hanging="710" w:hangingChars="296"/>
        <w:rPr>
          <w:kern w:val="0"/>
          <w:sz w:val="24"/>
        </w:rPr>
      </w:pPr>
      <w:r>
        <w:rPr>
          <w:kern w:val="0"/>
          <w:sz w:val="24"/>
        </w:rPr>
        <w:t xml:space="preserve">注：1. </w:t>
      </w:r>
      <w:r>
        <w:rPr>
          <w:rFonts w:hint="eastAsia"/>
          <w:kern w:val="0"/>
          <w:sz w:val="24"/>
        </w:rPr>
        <w:t>各单位公务接待时必须填写此审批表，并经领导批准同意后方可安排公务接待，未经审批的接待费用由接待人员自行承担；</w:t>
      </w:r>
    </w:p>
    <w:p w14:paraId="2C87324B">
      <w:pPr>
        <w:widowControl/>
        <w:numPr>
          <w:ilvl w:val="0"/>
          <w:numId w:val="1"/>
        </w:numPr>
        <w:spacing w:line="360" w:lineRule="auto"/>
        <w:ind w:left="424" w:leftChars="67" w:right="-483" w:rightChars="-230" w:hanging="283" w:hangingChars="118"/>
        <w:rPr>
          <w:kern w:val="0"/>
          <w:sz w:val="24"/>
        </w:rPr>
      </w:pPr>
      <w:r>
        <w:rPr>
          <w:rFonts w:hint="eastAsia"/>
          <w:kern w:val="0"/>
          <w:sz w:val="24"/>
        </w:rPr>
        <w:t>不得超标接待，</w:t>
      </w:r>
      <w:r>
        <w:rPr>
          <w:kern w:val="0"/>
          <w:sz w:val="24"/>
        </w:rPr>
        <w:t>陪同就餐人数不得超过</w:t>
      </w:r>
      <w:r>
        <w:rPr>
          <w:rFonts w:hint="eastAsia"/>
          <w:kern w:val="0"/>
          <w:sz w:val="24"/>
        </w:rPr>
        <w:t>来访</w:t>
      </w:r>
      <w:r>
        <w:rPr>
          <w:kern w:val="0"/>
          <w:sz w:val="24"/>
        </w:rPr>
        <w:t>人数的</w:t>
      </w:r>
      <w:r>
        <w:rPr>
          <w:rFonts w:hint="eastAsia"/>
          <w:kern w:val="0"/>
          <w:sz w:val="24"/>
        </w:rPr>
        <w:t>三分之一</w:t>
      </w:r>
      <w:r>
        <w:rPr>
          <w:kern w:val="0"/>
          <w:sz w:val="24"/>
        </w:rPr>
        <w:t>，来客人数在10人以下（含10人）陪同就餐人数不得超过3人；</w:t>
      </w:r>
    </w:p>
    <w:p w14:paraId="1949F277">
      <w:pPr>
        <w:widowControl/>
        <w:spacing w:line="360" w:lineRule="auto"/>
        <w:ind w:left="424" w:leftChars="67" w:right="-483" w:rightChars="-230" w:hanging="283" w:hangingChars="118"/>
        <w:rPr>
          <w:kern w:val="0"/>
          <w:sz w:val="24"/>
        </w:rPr>
      </w:pPr>
      <w:r>
        <w:rPr>
          <w:kern w:val="0"/>
          <w:sz w:val="24"/>
        </w:rPr>
        <w:t>3. 没有来访公函的一律不予接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CB1FB6"/>
    <w:multiLevelType w:val="singleLevel"/>
    <w:tmpl w:val="59CB1FB6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14"/>
    <w:rsid w:val="000208DA"/>
    <w:rsid w:val="00042202"/>
    <w:rsid w:val="00067007"/>
    <w:rsid w:val="001505CC"/>
    <w:rsid w:val="00155D6A"/>
    <w:rsid w:val="0019296C"/>
    <w:rsid w:val="001D01D6"/>
    <w:rsid w:val="00233AA6"/>
    <w:rsid w:val="002A7E37"/>
    <w:rsid w:val="002B279A"/>
    <w:rsid w:val="002C1088"/>
    <w:rsid w:val="003F6503"/>
    <w:rsid w:val="00452FDB"/>
    <w:rsid w:val="004617A4"/>
    <w:rsid w:val="004E36B5"/>
    <w:rsid w:val="00566D86"/>
    <w:rsid w:val="005A6F4F"/>
    <w:rsid w:val="005A793E"/>
    <w:rsid w:val="005B7ADF"/>
    <w:rsid w:val="005C55DA"/>
    <w:rsid w:val="005D63AF"/>
    <w:rsid w:val="00757CE3"/>
    <w:rsid w:val="00864BC9"/>
    <w:rsid w:val="008E0D0B"/>
    <w:rsid w:val="009E6C55"/>
    <w:rsid w:val="00A23A0A"/>
    <w:rsid w:val="00B64084"/>
    <w:rsid w:val="00BA1ABA"/>
    <w:rsid w:val="00BB0C7F"/>
    <w:rsid w:val="00C94606"/>
    <w:rsid w:val="00CB31FD"/>
    <w:rsid w:val="00D21A14"/>
    <w:rsid w:val="00DA3E87"/>
    <w:rsid w:val="00EB626A"/>
    <w:rsid w:val="00FB55C6"/>
    <w:rsid w:val="0C7678B7"/>
    <w:rsid w:val="0E5547AE"/>
    <w:rsid w:val="24A06BBC"/>
    <w:rsid w:val="30E64DF3"/>
    <w:rsid w:val="39B26644"/>
    <w:rsid w:val="3B820E30"/>
    <w:rsid w:val="4E5647FD"/>
    <w:rsid w:val="50257A10"/>
    <w:rsid w:val="51990385"/>
    <w:rsid w:val="5B307BC1"/>
    <w:rsid w:val="5B8204EB"/>
    <w:rsid w:val="60A82D2A"/>
    <w:rsid w:val="61F90497"/>
    <w:rsid w:val="65E42804"/>
    <w:rsid w:val="6A946AA9"/>
    <w:rsid w:val="6E37390B"/>
    <w:rsid w:val="7C4A098F"/>
    <w:rsid w:val="7DD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8609-0310-4E60-B59A-7DC392965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12</Words>
  <Characters>218</Characters>
  <Lines>2</Lines>
  <Paragraphs>1</Paragraphs>
  <TotalTime>1</TotalTime>
  <ScaleCrop>false</ScaleCrop>
  <LinksUpToDate>false</LinksUpToDate>
  <CharactersWithSpaces>3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7:57:00Z</dcterms:created>
  <dc:creator>XiaoJinwu</dc:creator>
  <cp:lastModifiedBy>lsy</cp:lastModifiedBy>
  <cp:lastPrinted>2021-05-24T01:56:00Z</cp:lastPrinted>
  <dcterms:modified xsi:type="dcterms:W3CDTF">2025-10-13T06:3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1799C0EFB3F4A6E8649F9F9D63F8D87</vt:lpwstr>
  </property>
  <property fmtid="{D5CDD505-2E9C-101B-9397-08002B2CF9AE}" pid="4" name="KSOTemplateDocerSaveRecord">
    <vt:lpwstr>eyJoZGlkIjoiZTJiNTIxYmU1ZjA5MWY5MjY4YjhkOWNjNGI2YzM4NTIiLCJ1c2VySWQiOiI1MTQxMzc0NDkifQ==</vt:lpwstr>
  </property>
</Properties>
</file>